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52" w:rsidRDefault="00461D52" w:rsidP="00A42658">
      <w:pPr>
        <w:tabs>
          <w:tab w:val="left" w:pos="-720"/>
        </w:tabs>
        <w:suppressAutoHyphens/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461D52" w:rsidRPr="00BF7BD8" w:rsidRDefault="00461D52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461D52" w:rsidRDefault="00461D52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>
        <w:rPr>
          <w:sz w:val="28"/>
          <w:szCs w:val="28"/>
        </w:rPr>
        <w:t>2018/2019</w:t>
      </w:r>
    </w:p>
    <w:p w:rsidR="00461D52" w:rsidRDefault="00461D52" w:rsidP="00461D52">
      <w:pPr>
        <w:jc w:val="center"/>
        <w:rPr>
          <w:sz w:val="28"/>
          <w:szCs w:val="28"/>
        </w:rPr>
      </w:pPr>
    </w:p>
    <w:tbl>
      <w:tblPr>
        <w:tblStyle w:val="Mriekatabuky"/>
        <w:tblpPr w:leftFromText="141" w:rightFromText="141" w:vertAnchor="page" w:horzAnchor="margin" w:tblpXSpec="center" w:tblpY="2611"/>
        <w:tblW w:w="0" w:type="auto"/>
        <w:tblLook w:val="04A0"/>
      </w:tblPr>
      <w:tblGrid>
        <w:gridCol w:w="3652"/>
        <w:gridCol w:w="2230"/>
      </w:tblGrid>
      <w:tr w:rsidR="009127AD" w:rsidTr="00321ABD">
        <w:tc>
          <w:tcPr>
            <w:tcW w:w="5882" w:type="dxa"/>
            <w:gridSpan w:val="2"/>
          </w:tcPr>
          <w:p w:rsidR="009127AD" w:rsidRDefault="009127AD" w:rsidP="00321AB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 ročník</w:t>
            </w:r>
          </w:p>
        </w:tc>
      </w:tr>
      <w:tr w:rsidR="009127AD" w:rsidRPr="00BF7BD8" w:rsidTr="009127AD">
        <w:tc>
          <w:tcPr>
            <w:tcW w:w="3652" w:type="dxa"/>
          </w:tcPr>
          <w:p w:rsidR="009127AD" w:rsidRPr="00BF7BD8" w:rsidRDefault="009127AD" w:rsidP="00321ABD">
            <w:pPr>
              <w:jc w:val="center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Zošit</w:t>
            </w:r>
            <w:r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2230" w:type="dxa"/>
          </w:tcPr>
          <w:p w:rsidR="009127AD" w:rsidRPr="00BF7BD8" w:rsidRDefault="009127AD" w:rsidP="0032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9127AD" w:rsidRPr="00BF7BD8" w:rsidTr="009127AD">
        <w:tc>
          <w:tcPr>
            <w:tcW w:w="3652" w:type="dxa"/>
          </w:tcPr>
          <w:p w:rsidR="009127AD" w:rsidRPr="00BF7BD8" w:rsidRDefault="009127AD" w:rsidP="009127AD">
            <w:pPr>
              <w:rPr>
                <w:b w:val="0"/>
                <w:sz w:val="28"/>
                <w:szCs w:val="28"/>
              </w:rPr>
            </w:pPr>
            <w:r w:rsidRPr="009127AD">
              <w:rPr>
                <w:sz w:val="28"/>
                <w:szCs w:val="28"/>
              </w:rPr>
              <w:t>511</w:t>
            </w:r>
            <w:r>
              <w:rPr>
                <w:b w:val="0"/>
                <w:sz w:val="28"/>
                <w:szCs w:val="28"/>
              </w:rPr>
              <w:t xml:space="preserve"> SJL (s pomocnou linkou)</w:t>
            </w:r>
          </w:p>
        </w:tc>
        <w:tc>
          <w:tcPr>
            <w:tcW w:w="2230" w:type="dxa"/>
          </w:tcPr>
          <w:p w:rsidR="009127AD" w:rsidRPr="00BF7BD8" w:rsidRDefault="009127AD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9127AD" w:rsidRPr="00BF7BD8" w:rsidTr="009127AD">
        <w:tc>
          <w:tcPr>
            <w:tcW w:w="3652" w:type="dxa"/>
          </w:tcPr>
          <w:p w:rsidR="009127AD" w:rsidRPr="00BF7BD8" w:rsidRDefault="009127AD" w:rsidP="009127AD">
            <w:pPr>
              <w:rPr>
                <w:b w:val="0"/>
                <w:sz w:val="28"/>
                <w:szCs w:val="28"/>
              </w:rPr>
            </w:pPr>
            <w:r w:rsidRPr="009127AD">
              <w:rPr>
                <w:sz w:val="28"/>
                <w:szCs w:val="28"/>
              </w:rPr>
              <w:t>512</w:t>
            </w:r>
            <w:r>
              <w:rPr>
                <w:b w:val="0"/>
                <w:sz w:val="28"/>
                <w:szCs w:val="28"/>
              </w:rPr>
              <w:t xml:space="preserve"> Matematika</w:t>
            </w:r>
          </w:p>
        </w:tc>
        <w:tc>
          <w:tcPr>
            <w:tcW w:w="2230" w:type="dxa"/>
          </w:tcPr>
          <w:p w:rsidR="009127AD" w:rsidRPr="00BF7BD8" w:rsidRDefault="009127AD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9127AD" w:rsidRPr="00BF7BD8" w:rsidTr="009127AD">
        <w:tc>
          <w:tcPr>
            <w:tcW w:w="3652" w:type="dxa"/>
          </w:tcPr>
          <w:p w:rsidR="009127AD" w:rsidRPr="009127AD" w:rsidRDefault="009127AD" w:rsidP="009127AD">
            <w:pPr>
              <w:rPr>
                <w:sz w:val="28"/>
                <w:szCs w:val="28"/>
              </w:rPr>
            </w:pPr>
            <w:r w:rsidRPr="009127AD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 xml:space="preserve"> </w:t>
            </w:r>
            <w:r w:rsidRPr="009127AD">
              <w:rPr>
                <w:b w:val="0"/>
                <w:sz w:val="28"/>
                <w:szCs w:val="28"/>
              </w:rPr>
              <w:t>PRV</w:t>
            </w:r>
            <w:r>
              <w:rPr>
                <w:b w:val="0"/>
                <w:sz w:val="28"/>
                <w:szCs w:val="28"/>
              </w:rPr>
              <w:t xml:space="preserve"> (malý čistý)</w:t>
            </w:r>
          </w:p>
        </w:tc>
        <w:tc>
          <w:tcPr>
            <w:tcW w:w="2230" w:type="dxa"/>
          </w:tcPr>
          <w:p w:rsidR="009127AD" w:rsidRPr="00BF7BD8" w:rsidRDefault="009127AD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9127AD" w:rsidRPr="00BF7BD8" w:rsidTr="009127AD">
        <w:tc>
          <w:tcPr>
            <w:tcW w:w="3652" w:type="dxa"/>
          </w:tcPr>
          <w:p w:rsidR="009127AD" w:rsidRPr="009127AD" w:rsidRDefault="009127AD" w:rsidP="009127AD">
            <w:pPr>
              <w:rPr>
                <w:sz w:val="28"/>
                <w:szCs w:val="28"/>
              </w:rPr>
            </w:pPr>
            <w:r w:rsidRPr="009127AD">
              <w:rPr>
                <w:sz w:val="28"/>
                <w:szCs w:val="28"/>
              </w:rPr>
              <w:t>440</w:t>
            </w:r>
            <w:r>
              <w:rPr>
                <w:sz w:val="28"/>
                <w:szCs w:val="28"/>
              </w:rPr>
              <w:t xml:space="preserve"> </w:t>
            </w:r>
            <w:r w:rsidRPr="009127AD">
              <w:rPr>
                <w:b w:val="0"/>
                <w:sz w:val="28"/>
                <w:szCs w:val="28"/>
              </w:rPr>
              <w:t>( veľký čistý)</w:t>
            </w:r>
          </w:p>
        </w:tc>
        <w:tc>
          <w:tcPr>
            <w:tcW w:w="2230" w:type="dxa"/>
          </w:tcPr>
          <w:p w:rsidR="009127AD" w:rsidRPr="00BF7BD8" w:rsidRDefault="009127AD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127AD" w:rsidRPr="00BF7BD8" w:rsidTr="009127AD">
        <w:tc>
          <w:tcPr>
            <w:tcW w:w="3652" w:type="dxa"/>
          </w:tcPr>
          <w:p w:rsidR="009127AD" w:rsidRPr="00BF7BD8" w:rsidRDefault="009127AD" w:rsidP="009127A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tový zošit</w:t>
            </w:r>
          </w:p>
        </w:tc>
        <w:tc>
          <w:tcPr>
            <w:tcW w:w="2230" w:type="dxa"/>
          </w:tcPr>
          <w:p w:rsidR="009127AD" w:rsidRPr="00BF7BD8" w:rsidRDefault="009127AD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461D52" w:rsidRPr="00BF7BD8" w:rsidRDefault="00461D52" w:rsidP="00461D52">
      <w:pPr>
        <w:jc w:val="center"/>
        <w:rPr>
          <w:sz w:val="28"/>
          <w:szCs w:val="28"/>
        </w:rPr>
      </w:pPr>
      <w:r>
        <w:rPr>
          <w:rFonts w:eastAsia="Calibri" w:cs="Times New Roman"/>
          <w:bCs/>
          <w:spacing w:val="-3"/>
          <w:sz w:val="18"/>
          <w:szCs w:val="18"/>
        </w:rPr>
        <w:br w:type="page"/>
      </w:r>
      <w:r w:rsidRPr="00BF7BD8">
        <w:rPr>
          <w:sz w:val="28"/>
          <w:szCs w:val="28"/>
        </w:rPr>
        <w:lastRenderedPageBreak/>
        <w:t xml:space="preserve">ZOŠITY </w:t>
      </w:r>
    </w:p>
    <w:p w:rsidR="00461D52" w:rsidRDefault="00461D52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>
        <w:rPr>
          <w:sz w:val="28"/>
          <w:szCs w:val="28"/>
        </w:rPr>
        <w:t>2018/2019</w:t>
      </w:r>
    </w:p>
    <w:tbl>
      <w:tblPr>
        <w:tblStyle w:val="Mriekatabuky"/>
        <w:tblpPr w:leftFromText="141" w:rightFromText="141" w:vertAnchor="page" w:horzAnchor="margin" w:tblpXSpec="center" w:tblpY="2611"/>
        <w:tblW w:w="0" w:type="auto"/>
        <w:tblLook w:val="04A0"/>
      </w:tblPr>
      <w:tblGrid>
        <w:gridCol w:w="2937"/>
        <w:gridCol w:w="2945"/>
      </w:tblGrid>
      <w:tr w:rsidR="009127AD" w:rsidTr="007A460C">
        <w:tc>
          <w:tcPr>
            <w:tcW w:w="5882" w:type="dxa"/>
            <w:gridSpan w:val="2"/>
          </w:tcPr>
          <w:p w:rsidR="009127AD" w:rsidRDefault="009127AD" w:rsidP="00321AB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 ročník</w:t>
            </w:r>
          </w:p>
        </w:tc>
      </w:tr>
      <w:tr w:rsidR="00461D52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Zošit</w:t>
            </w:r>
            <w:r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2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3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80251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0</w:t>
            </w:r>
            <w:r w:rsidR="009127A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</w:tcPr>
          <w:p w:rsidR="00461D52" w:rsidRPr="00BF7BD8" w:rsidRDefault="00802518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a hudobnú výchovu</w:t>
            </w:r>
          </w:p>
        </w:tc>
        <w:tc>
          <w:tcPr>
            <w:tcW w:w="2945" w:type="dxa"/>
            <w:vAlign w:val="bottom"/>
          </w:tcPr>
          <w:p w:rsidR="00461D52" w:rsidRPr="00A42658" w:rsidRDefault="00461D52" w:rsidP="00321ABD">
            <w:pPr>
              <w:tabs>
                <w:tab w:val="left" w:pos="-720"/>
              </w:tabs>
              <w:suppressAutoHyphens/>
              <w:jc w:val="center"/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</w:pPr>
            <w:r w:rsidRPr="00A42658"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  <w:t>1</w:t>
            </w:r>
          </w:p>
        </w:tc>
      </w:tr>
    </w:tbl>
    <w:p w:rsidR="00461D52" w:rsidRDefault="00461D52" w:rsidP="00461D52">
      <w:pPr>
        <w:jc w:val="center"/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 w:rsidRPr="00C642DE">
        <w:rPr>
          <w:b w:val="0"/>
          <w:sz w:val="28"/>
          <w:szCs w:val="28"/>
        </w:rPr>
        <w:t>Výk</w:t>
      </w:r>
      <w:r>
        <w:rPr>
          <w:b w:val="0"/>
          <w:sz w:val="28"/>
          <w:szCs w:val="28"/>
        </w:rPr>
        <w:t>resy A3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0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ýkresy A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0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Úbor na telesnú výchovu označený menom v </w:t>
      </w:r>
      <w:proofErr w:type="spellStart"/>
      <w:r>
        <w:rPr>
          <w:b w:val="0"/>
          <w:sz w:val="28"/>
          <w:szCs w:val="28"/>
        </w:rPr>
        <w:t>plátenom</w:t>
      </w:r>
      <w:proofErr w:type="spellEnd"/>
      <w:r>
        <w:rPr>
          <w:b w:val="0"/>
          <w:sz w:val="28"/>
          <w:szCs w:val="28"/>
        </w:rPr>
        <w:t xml:space="preserve"> vrecúšku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ezuvky v </w:t>
      </w:r>
      <w:proofErr w:type="spellStart"/>
      <w:r>
        <w:rPr>
          <w:b w:val="0"/>
          <w:sz w:val="28"/>
          <w:szCs w:val="28"/>
        </w:rPr>
        <w:t>plátenom</w:t>
      </w:r>
      <w:proofErr w:type="spellEnd"/>
      <w:r>
        <w:rPr>
          <w:b w:val="0"/>
          <w:sz w:val="28"/>
          <w:szCs w:val="28"/>
        </w:rPr>
        <w:t xml:space="preserve"> vrecku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terák, mydlo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oaletný papier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arebné papiere – </w:t>
      </w:r>
      <w:proofErr w:type="spellStart"/>
      <w:r>
        <w:rPr>
          <w:b w:val="0"/>
          <w:sz w:val="28"/>
          <w:szCs w:val="28"/>
        </w:rPr>
        <w:t>sada</w:t>
      </w:r>
      <w:proofErr w:type="spellEnd"/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oché štetce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krúhle štetce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oskovky</w:t>
      </w:r>
      <w:proofErr w:type="spellEnd"/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ixky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empery v tube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odové farby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gelit na lavicu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Plátené</w:t>
      </w:r>
      <w:proofErr w:type="spellEnd"/>
      <w:r>
        <w:rPr>
          <w:b w:val="0"/>
          <w:sz w:val="28"/>
          <w:szCs w:val="28"/>
        </w:rPr>
        <w:t xml:space="preserve"> vrecko na výtvarné potreby (alebo kufrík)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andra na štetce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ádoba na vodu  na výtvarnú výchovu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epidlo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žnice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astelína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ruzky č. 2, 3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elené a červené pero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arebné ceruzky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uma, strúhadlo</w:t>
      </w:r>
    </w:p>
    <w:p w:rsidR="00461D52" w:rsidRPr="00C642DE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rojuholník s ryskou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A42658" w:rsidRDefault="00A42658" w:rsidP="00A42658">
      <w:pPr>
        <w:tabs>
          <w:tab w:val="left" w:pos="-720"/>
        </w:tabs>
        <w:suppressAutoHyphens/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6B5DEC" w:rsidRDefault="006B5DEC" w:rsidP="003520ED">
      <w:pPr>
        <w:rPr>
          <w:sz w:val="28"/>
          <w:szCs w:val="28"/>
        </w:rPr>
      </w:pPr>
    </w:p>
    <w:p w:rsidR="00454024" w:rsidRPr="00BF7BD8" w:rsidRDefault="00454024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>ZOŠITY</w:t>
      </w:r>
    </w:p>
    <w:p w:rsidR="00454024" w:rsidRDefault="00454024" w:rsidP="00454024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Pr="003520ED" w:rsidRDefault="006B5DEC" w:rsidP="003520ED">
      <w:pPr>
        <w:rPr>
          <w:sz w:val="28"/>
          <w:szCs w:val="28"/>
        </w:rPr>
      </w:pPr>
    </w:p>
    <w:p w:rsidR="003520ED" w:rsidRDefault="003520ED" w:rsidP="003520ED">
      <w:pPr>
        <w:rPr>
          <w:sz w:val="28"/>
          <w:szCs w:val="28"/>
        </w:rPr>
      </w:pPr>
    </w:p>
    <w:p w:rsidR="003520ED" w:rsidRDefault="003520ED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6B5DEC" w:rsidRDefault="006B5DEC" w:rsidP="003520ED">
      <w:pPr>
        <w:rPr>
          <w:sz w:val="28"/>
          <w:szCs w:val="28"/>
        </w:rPr>
      </w:pPr>
    </w:p>
    <w:p w:rsidR="003520ED" w:rsidRPr="00BF7BD8" w:rsidRDefault="003520ED" w:rsidP="003520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3520ED" w:rsidRDefault="003520ED" w:rsidP="003520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p w:rsidR="003520ED" w:rsidRDefault="003520ED" w:rsidP="003520ED">
      <w:pPr>
        <w:ind w:left="2268" w:hanging="2268"/>
        <w:jc w:val="center"/>
        <w:rPr>
          <w:sz w:val="28"/>
          <w:szCs w:val="28"/>
        </w:rPr>
      </w:pPr>
    </w:p>
    <w:tbl>
      <w:tblPr>
        <w:tblStyle w:val="Mriekatabuky"/>
        <w:tblpPr w:leftFromText="141" w:rightFromText="141" w:vertAnchor="page" w:horzAnchor="margin" w:tblpXSpec="center" w:tblpY="2611"/>
        <w:tblW w:w="0" w:type="auto"/>
        <w:tblLook w:val="04A0"/>
      </w:tblPr>
      <w:tblGrid>
        <w:gridCol w:w="2992"/>
        <w:gridCol w:w="2426"/>
      </w:tblGrid>
      <w:tr w:rsidR="003520ED" w:rsidTr="00802518">
        <w:trPr>
          <w:trHeight w:val="89"/>
        </w:trPr>
        <w:tc>
          <w:tcPr>
            <w:tcW w:w="5418" w:type="dxa"/>
            <w:gridSpan w:val="2"/>
          </w:tcPr>
          <w:p w:rsidR="003520ED" w:rsidRDefault="00454024" w:rsidP="00454024">
            <w:pPr>
              <w:ind w:left="2268" w:hanging="2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20ED">
              <w:rPr>
                <w:sz w:val="28"/>
                <w:szCs w:val="28"/>
              </w:rPr>
              <w:t>. ročník</w:t>
            </w:r>
          </w:p>
        </w:tc>
      </w:tr>
      <w:tr w:rsidR="003520ED" w:rsidRPr="00BF7BD8" w:rsidTr="00802518">
        <w:trPr>
          <w:trHeight w:val="77"/>
        </w:trPr>
        <w:tc>
          <w:tcPr>
            <w:tcW w:w="2992" w:type="dxa"/>
          </w:tcPr>
          <w:p w:rsidR="003520ED" w:rsidRPr="00BF7BD8" w:rsidRDefault="00454024" w:rsidP="003520ED">
            <w:pPr>
              <w:ind w:left="2268" w:hanging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šit číslo</w:t>
            </w:r>
          </w:p>
        </w:tc>
        <w:tc>
          <w:tcPr>
            <w:tcW w:w="2426" w:type="dxa"/>
          </w:tcPr>
          <w:p w:rsidR="003520ED" w:rsidRPr="00BF7BD8" w:rsidRDefault="00454024" w:rsidP="003520ED">
            <w:pPr>
              <w:ind w:left="2268" w:hanging="2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3520ED" w:rsidRPr="00BF7BD8" w:rsidTr="00802518">
        <w:trPr>
          <w:trHeight w:val="89"/>
        </w:trPr>
        <w:tc>
          <w:tcPr>
            <w:tcW w:w="2992" w:type="dxa"/>
          </w:tcPr>
          <w:p w:rsidR="003520ED" w:rsidRPr="00802518" w:rsidRDefault="00802518" w:rsidP="00802518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 w:rsidRPr="00802518">
              <w:rPr>
                <w:b w:val="0"/>
                <w:sz w:val="28"/>
                <w:szCs w:val="28"/>
              </w:rPr>
              <w:t>523</w:t>
            </w:r>
          </w:p>
        </w:tc>
        <w:tc>
          <w:tcPr>
            <w:tcW w:w="2426" w:type="dxa"/>
          </w:tcPr>
          <w:p w:rsidR="003520ED" w:rsidRPr="00BF7BD8" w:rsidRDefault="00802518" w:rsidP="00802518">
            <w:pPr>
              <w:ind w:left="2268" w:hanging="226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JL    - </w:t>
            </w:r>
            <w:r w:rsidRPr="00802518">
              <w:rPr>
                <w:sz w:val="28"/>
                <w:szCs w:val="28"/>
              </w:rPr>
              <w:t>3</w:t>
            </w:r>
          </w:p>
        </w:tc>
      </w:tr>
      <w:tr w:rsidR="003520ED" w:rsidRPr="00BF7BD8" w:rsidTr="00802518">
        <w:trPr>
          <w:trHeight w:val="89"/>
        </w:trPr>
        <w:tc>
          <w:tcPr>
            <w:tcW w:w="2992" w:type="dxa"/>
          </w:tcPr>
          <w:p w:rsidR="003520ED" w:rsidRPr="00802518" w:rsidRDefault="00454024" w:rsidP="00802518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 w:rsidRPr="00802518">
              <w:rPr>
                <w:b w:val="0"/>
                <w:sz w:val="28"/>
                <w:szCs w:val="28"/>
              </w:rPr>
              <w:t>5</w:t>
            </w:r>
            <w:r w:rsidR="00802518" w:rsidRPr="00802518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2426" w:type="dxa"/>
          </w:tcPr>
          <w:p w:rsidR="003520ED" w:rsidRPr="00BF7BD8" w:rsidRDefault="00802518" w:rsidP="00802518">
            <w:pPr>
              <w:ind w:left="2268" w:hanging="226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T - </w:t>
            </w:r>
            <w:r w:rsidRPr="00802518">
              <w:rPr>
                <w:sz w:val="28"/>
                <w:szCs w:val="28"/>
              </w:rPr>
              <w:t>2</w:t>
            </w:r>
          </w:p>
        </w:tc>
      </w:tr>
      <w:tr w:rsidR="003520ED" w:rsidRPr="00BF7BD8" w:rsidTr="00802518">
        <w:trPr>
          <w:trHeight w:val="94"/>
        </w:trPr>
        <w:tc>
          <w:tcPr>
            <w:tcW w:w="2992" w:type="dxa"/>
          </w:tcPr>
          <w:p w:rsidR="003520ED" w:rsidRPr="00802518" w:rsidRDefault="00802518" w:rsidP="00454024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</w:p>
        </w:tc>
        <w:tc>
          <w:tcPr>
            <w:tcW w:w="2426" w:type="dxa"/>
          </w:tcPr>
          <w:p w:rsidR="003520ED" w:rsidRPr="00BF7BD8" w:rsidRDefault="00802518" w:rsidP="00802518">
            <w:pPr>
              <w:ind w:left="2268" w:hanging="226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RI, VLA </w:t>
            </w:r>
            <w:r w:rsidRPr="00802518">
              <w:rPr>
                <w:b w:val="0"/>
                <w:sz w:val="28"/>
                <w:szCs w:val="28"/>
              </w:rPr>
              <w:t xml:space="preserve">- </w:t>
            </w:r>
            <w:r w:rsidRPr="00802518">
              <w:rPr>
                <w:sz w:val="28"/>
                <w:szCs w:val="28"/>
              </w:rPr>
              <w:t>2</w:t>
            </w:r>
          </w:p>
        </w:tc>
      </w:tr>
      <w:tr w:rsidR="00802518" w:rsidRPr="00BF7BD8" w:rsidTr="00802518">
        <w:trPr>
          <w:trHeight w:val="94"/>
        </w:trPr>
        <w:tc>
          <w:tcPr>
            <w:tcW w:w="2992" w:type="dxa"/>
          </w:tcPr>
          <w:p w:rsidR="00802518" w:rsidRDefault="00802518" w:rsidP="00454024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</w:t>
            </w:r>
          </w:p>
        </w:tc>
        <w:tc>
          <w:tcPr>
            <w:tcW w:w="2426" w:type="dxa"/>
          </w:tcPr>
          <w:p w:rsidR="00802518" w:rsidRDefault="00802518" w:rsidP="00802518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RPr="00BF7BD8" w:rsidTr="00802518">
        <w:trPr>
          <w:trHeight w:val="358"/>
        </w:trPr>
        <w:tc>
          <w:tcPr>
            <w:tcW w:w="2992" w:type="dxa"/>
          </w:tcPr>
          <w:p w:rsidR="00454024" w:rsidRPr="00802518" w:rsidRDefault="00A42658" w:rsidP="00454024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 w:rsidRPr="00802518">
              <w:rPr>
                <w:b w:val="0"/>
                <w:sz w:val="28"/>
                <w:szCs w:val="28"/>
              </w:rPr>
              <w:t xml:space="preserve">HUV </w:t>
            </w:r>
            <w:r w:rsidR="00454024" w:rsidRPr="00802518">
              <w:rPr>
                <w:b w:val="0"/>
                <w:sz w:val="28"/>
                <w:szCs w:val="28"/>
              </w:rPr>
              <w:t>517</w:t>
            </w:r>
            <w:r w:rsidRPr="00802518">
              <w:rPr>
                <w:b w:val="0"/>
                <w:sz w:val="28"/>
                <w:szCs w:val="28"/>
              </w:rPr>
              <w:t xml:space="preserve"> notový</w:t>
            </w:r>
          </w:p>
        </w:tc>
        <w:tc>
          <w:tcPr>
            <w:tcW w:w="2426" w:type="dxa"/>
          </w:tcPr>
          <w:p w:rsidR="00454024" w:rsidRPr="00BF7BD8" w:rsidRDefault="00454024" w:rsidP="003520ED">
            <w:pPr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tbl>
      <w:tblPr>
        <w:tblStyle w:val="Mriekatabuky"/>
        <w:tblW w:w="0" w:type="auto"/>
        <w:tblInd w:w="1318" w:type="dxa"/>
        <w:tblLook w:val="04A0"/>
      </w:tblPr>
      <w:tblGrid>
        <w:gridCol w:w="2943"/>
        <w:gridCol w:w="1756"/>
        <w:gridCol w:w="1756"/>
      </w:tblGrid>
      <w:tr w:rsidR="00001228" w:rsidTr="00B73706">
        <w:tc>
          <w:tcPr>
            <w:tcW w:w="6455" w:type="dxa"/>
            <w:gridSpan w:val="3"/>
          </w:tcPr>
          <w:p w:rsidR="00001228" w:rsidRDefault="00A42658" w:rsidP="00454024">
            <w:pPr>
              <w:tabs>
                <w:tab w:val="left" w:pos="1521"/>
              </w:tabs>
              <w:ind w:left="2268" w:hanging="2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očník</w:t>
            </w:r>
            <w:r w:rsidR="00001228">
              <w:rPr>
                <w:sz w:val="28"/>
                <w:szCs w:val="28"/>
              </w:rPr>
              <w:t xml:space="preserve"> 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56" w:type="dxa"/>
          </w:tcPr>
          <w:p w:rsidR="00454024" w:rsidRDefault="00454024" w:rsidP="003520ED">
            <w:pPr>
              <w:tabs>
                <w:tab w:val="left" w:pos="1521"/>
              </w:tabs>
              <w:ind w:left="2268" w:hanging="2268"/>
              <w:jc w:val="center"/>
              <w:rPr>
                <w:sz w:val="28"/>
                <w:szCs w:val="28"/>
              </w:rPr>
            </w:pPr>
            <w:r w:rsidRPr="00BF7BD8">
              <w:rPr>
                <w:sz w:val="24"/>
                <w:szCs w:val="24"/>
              </w:rPr>
              <w:t>Zošit</w:t>
            </w:r>
            <w:r w:rsidR="00001228"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1756" w:type="dxa"/>
          </w:tcPr>
          <w:p w:rsidR="00454024" w:rsidRPr="00BF7BD8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756" w:type="dxa"/>
          </w:tcPr>
          <w:p w:rsidR="00454024" w:rsidRPr="00DD04E3" w:rsidRDefault="00454024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 w:rsidRPr="00DD04E3">
              <w:rPr>
                <w:b w:val="0"/>
                <w:sz w:val="28"/>
                <w:szCs w:val="28"/>
              </w:rPr>
              <w:t>523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 (564)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802518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80251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 slovník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Default="00454024" w:rsidP="003520ED">
            <w:pPr>
              <w:ind w:left="2268" w:hanging="2268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7 notový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3520ED" w:rsidRDefault="003520ED" w:rsidP="003520ED">
      <w:pPr>
        <w:jc w:val="center"/>
        <w:rPr>
          <w:sz w:val="28"/>
          <w:szCs w:val="28"/>
        </w:rPr>
      </w:pPr>
    </w:p>
    <w:p w:rsidR="00BF7BD8" w:rsidRDefault="00BF7BD8" w:rsidP="003520ED">
      <w:pPr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D68FB" w:rsidRDefault="004D68FB" w:rsidP="00E274BC">
      <w:pPr>
        <w:rPr>
          <w:sz w:val="28"/>
          <w:szCs w:val="28"/>
        </w:rPr>
      </w:pPr>
    </w:p>
    <w:p w:rsidR="00CA04EA" w:rsidRPr="00BF7BD8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lastRenderedPageBreak/>
        <w:t xml:space="preserve">ZOŠITY </w:t>
      </w:r>
    </w:p>
    <w:p w:rsidR="00CA04EA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p w:rsidR="00CA04EA" w:rsidRDefault="00CA04EA" w:rsidP="00CA04EA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288" w:type="dxa"/>
        <w:tblLook w:val="04A0"/>
      </w:tblPr>
      <w:tblGrid>
        <w:gridCol w:w="3119"/>
        <w:gridCol w:w="1792"/>
        <w:gridCol w:w="1616"/>
      </w:tblGrid>
      <w:tr w:rsidR="00370A83" w:rsidTr="00B73706">
        <w:tc>
          <w:tcPr>
            <w:tcW w:w="6527" w:type="dxa"/>
            <w:gridSpan w:val="3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očník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tabs>
                <w:tab w:val="left" w:pos="-108"/>
                <w:tab w:val="left" w:pos="30"/>
                <w:tab w:val="center" w:pos="1327"/>
              </w:tabs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BF7BD8">
              <w:rPr>
                <w:b w:val="0"/>
                <w:sz w:val="24"/>
                <w:szCs w:val="24"/>
              </w:rPr>
              <w:t xml:space="preserve">Slovenský jazyk </w:t>
            </w:r>
          </w:p>
        </w:tc>
        <w:tc>
          <w:tcPr>
            <w:tcW w:w="1792" w:type="dxa"/>
          </w:tcPr>
          <w:p w:rsidR="00370A83" w:rsidRPr="00B61E9D" w:rsidRDefault="00A42658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  <w:r w:rsidR="00370A83">
              <w:rPr>
                <w:b w:val="0"/>
                <w:sz w:val="28"/>
                <w:szCs w:val="28"/>
              </w:rPr>
              <w:t>4+564+544</w:t>
            </w:r>
          </w:p>
        </w:tc>
        <w:tc>
          <w:tcPr>
            <w:tcW w:w="1616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Literatúra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370A83" w:rsidRDefault="00370A83" w:rsidP="00370A83">
            <w:pPr>
              <w:ind w:left="34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CA04EA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CA04EA"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8908ED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90526E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792" w:type="dxa"/>
          </w:tcPr>
          <w:p w:rsidR="00BD7B80" w:rsidRPr="00B61E9D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BD7B80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792" w:type="dxa"/>
          </w:tcPr>
          <w:p w:rsidR="00BD7B80" w:rsidRPr="00B61E9D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BD7B80" w:rsidRDefault="00BD7B80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B73706">
        <w:tc>
          <w:tcPr>
            <w:tcW w:w="3119" w:type="dxa"/>
          </w:tcPr>
          <w:p w:rsidR="00083CA9" w:rsidRDefault="00083CA9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083CA9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</w:p>
        </w:tc>
        <w:tc>
          <w:tcPr>
            <w:tcW w:w="1616" w:type="dxa"/>
          </w:tcPr>
          <w:p w:rsidR="00083CA9" w:rsidRDefault="00083CA9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Default="00BD7B80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BD7B80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BD7B80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</w:tbl>
    <w:p w:rsidR="00CA04EA" w:rsidRDefault="00CA04EA" w:rsidP="00CA04EA">
      <w:pPr>
        <w:jc w:val="center"/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083CA9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p w:rsidR="00B73706" w:rsidRDefault="00B73706" w:rsidP="00083CA9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4111"/>
        <w:gridCol w:w="1616"/>
        <w:gridCol w:w="1616"/>
      </w:tblGrid>
      <w:tr w:rsidR="00CA2DF8" w:rsidTr="00083CA9">
        <w:tc>
          <w:tcPr>
            <w:tcW w:w="7343" w:type="dxa"/>
            <w:gridSpan w:val="3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očník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,544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083CA9">
      <w:pPr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9127AD" w:rsidRDefault="009127AD" w:rsidP="008908ED">
      <w:pPr>
        <w:jc w:val="center"/>
        <w:rPr>
          <w:sz w:val="28"/>
          <w:szCs w:val="28"/>
        </w:rPr>
      </w:pPr>
    </w:p>
    <w:p w:rsidR="009127AD" w:rsidRDefault="009127AD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lastRenderedPageBreak/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p w:rsidR="008908ED" w:rsidRDefault="008908ED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603" w:type="dxa"/>
        <w:tblLook w:val="04A0"/>
      </w:tblPr>
      <w:tblGrid>
        <w:gridCol w:w="2991"/>
        <w:gridCol w:w="1616"/>
        <w:gridCol w:w="1270"/>
      </w:tblGrid>
      <w:tr w:rsidR="00CA2DF8" w:rsidTr="00083CA9">
        <w:tc>
          <w:tcPr>
            <w:tcW w:w="5877" w:type="dxa"/>
            <w:gridSpan w:val="3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očník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  <w:r w:rsidRPr="00A20567">
              <w:rPr>
                <w:b w:val="0"/>
                <w:sz w:val="28"/>
                <w:szCs w:val="28"/>
              </w:rPr>
              <w:t>,544</w:t>
            </w:r>
            <w:r w:rsidR="00E274BC">
              <w:rPr>
                <w:b w:val="0"/>
                <w:sz w:val="28"/>
                <w:szCs w:val="28"/>
              </w:rPr>
              <w:t>,46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083CA9">
      <w:pPr>
        <w:tabs>
          <w:tab w:val="left" w:pos="5985"/>
        </w:tabs>
        <w:rPr>
          <w:sz w:val="28"/>
          <w:szCs w:val="28"/>
        </w:rPr>
      </w:pPr>
    </w:p>
    <w:p w:rsidR="008908ED" w:rsidRPr="00BF7BD8" w:rsidRDefault="008908ED" w:rsidP="003730E2">
      <w:pPr>
        <w:tabs>
          <w:tab w:val="left" w:pos="5985"/>
        </w:tabs>
        <w:jc w:val="center"/>
        <w:rPr>
          <w:sz w:val="28"/>
          <w:szCs w:val="28"/>
        </w:rPr>
      </w:pPr>
      <w:r w:rsidRPr="00BF7BD8">
        <w:rPr>
          <w:sz w:val="28"/>
          <w:szCs w:val="28"/>
        </w:rPr>
        <w:t>ZOŠITY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p w:rsidR="00E274BC" w:rsidRDefault="00E274BC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566" w:type="dxa"/>
        <w:tblLook w:val="04A0"/>
      </w:tblPr>
      <w:tblGrid>
        <w:gridCol w:w="3119"/>
        <w:gridCol w:w="1417"/>
        <w:gridCol w:w="1417"/>
      </w:tblGrid>
      <w:tr w:rsidR="003730E2" w:rsidTr="00083CA9">
        <w:tc>
          <w:tcPr>
            <w:tcW w:w="5953" w:type="dxa"/>
            <w:gridSpan w:val="3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očník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8908ED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3730E2" w:rsidRDefault="003730E2" w:rsidP="008908ED">
      <w:pPr>
        <w:jc w:val="center"/>
        <w:rPr>
          <w:sz w:val="28"/>
          <w:szCs w:val="28"/>
        </w:rPr>
      </w:pPr>
    </w:p>
    <w:p w:rsidR="003730E2" w:rsidRDefault="003730E2" w:rsidP="008908ED">
      <w:pPr>
        <w:jc w:val="center"/>
        <w:rPr>
          <w:sz w:val="28"/>
          <w:szCs w:val="28"/>
        </w:rPr>
      </w:pPr>
    </w:p>
    <w:p w:rsidR="00083CA9" w:rsidRDefault="00083CA9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lastRenderedPageBreak/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461D52">
        <w:rPr>
          <w:sz w:val="28"/>
          <w:szCs w:val="28"/>
        </w:rPr>
        <w:t>2018/2019</w:t>
      </w:r>
    </w:p>
    <w:tbl>
      <w:tblPr>
        <w:tblStyle w:val="Mriekatabuky"/>
        <w:tblpPr w:leftFromText="141" w:rightFromText="141" w:vertAnchor="text" w:horzAnchor="margin" w:tblpXSpec="center" w:tblpY="241"/>
        <w:tblW w:w="0" w:type="auto"/>
        <w:tblLook w:val="04A0"/>
      </w:tblPr>
      <w:tblGrid>
        <w:gridCol w:w="3119"/>
        <w:gridCol w:w="1417"/>
        <w:gridCol w:w="1417"/>
      </w:tblGrid>
      <w:tr w:rsidR="00B73706" w:rsidTr="00B73706">
        <w:tc>
          <w:tcPr>
            <w:tcW w:w="5953" w:type="dxa"/>
            <w:gridSpan w:val="3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ročník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, 464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8908ED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Pr="003520ED" w:rsidRDefault="008908ED" w:rsidP="008908ED">
      <w:pPr>
        <w:jc w:val="center"/>
        <w:rPr>
          <w:sz w:val="28"/>
          <w:szCs w:val="28"/>
        </w:rPr>
      </w:pPr>
    </w:p>
    <w:sectPr w:rsidR="008908ED" w:rsidRPr="003520ED" w:rsidSect="004D68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46E"/>
    <w:multiLevelType w:val="hybridMultilevel"/>
    <w:tmpl w:val="74D823A4"/>
    <w:lvl w:ilvl="0" w:tplc="814A59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E5D96"/>
    <w:multiLevelType w:val="hybridMultilevel"/>
    <w:tmpl w:val="0D6662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BD8"/>
    <w:rsid w:val="00001228"/>
    <w:rsid w:val="00034A09"/>
    <w:rsid w:val="00083CA9"/>
    <w:rsid w:val="000A3B11"/>
    <w:rsid w:val="000F44E7"/>
    <w:rsid w:val="00115C5F"/>
    <w:rsid w:val="001F7B70"/>
    <w:rsid w:val="00205AEF"/>
    <w:rsid w:val="00217D0F"/>
    <w:rsid w:val="00227172"/>
    <w:rsid w:val="0022770D"/>
    <w:rsid w:val="002C45BB"/>
    <w:rsid w:val="002F2191"/>
    <w:rsid w:val="003520ED"/>
    <w:rsid w:val="00370A83"/>
    <w:rsid w:val="003730E2"/>
    <w:rsid w:val="00442715"/>
    <w:rsid w:val="00454024"/>
    <w:rsid w:val="00461D52"/>
    <w:rsid w:val="004D68FB"/>
    <w:rsid w:val="005474BA"/>
    <w:rsid w:val="00663FA7"/>
    <w:rsid w:val="006873CB"/>
    <w:rsid w:val="006B0817"/>
    <w:rsid w:val="006B5DEC"/>
    <w:rsid w:val="00735DEA"/>
    <w:rsid w:val="00802518"/>
    <w:rsid w:val="008222FF"/>
    <w:rsid w:val="008908ED"/>
    <w:rsid w:val="009127AD"/>
    <w:rsid w:val="009C042E"/>
    <w:rsid w:val="009D2D8F"/>
    <w:rsid w:val="00A20567"/>
    <w:rsid w:val="00A215AA"/>
    <w:rsid w:val="00A42658"/>
    <w:rsid w:val="00A91F72"/>
    <w:rsid w:val="00AA303D"/>
    <w:rsid w:val="00AC42ED"/>
    <w:rsid w:val="00AD2F4B"/>
    <w:rsid w:val="00B61E9D"/>
    <w:rsid w:val="00B73706"/>
    <w:rsid w:val="00BA2A1E"/>
    <w:rsid w:val="00BD7B80"/>
    <w:rsid w:val="00BF5CC0"/>
    <w:rsid w:val="00BF7BD8"/>
    <w:rsid w:val="00C41AF4"/>
    <w:rsid w:val="00C642DE"/>
    <w:rsid w:val="00CA04EA"/>
    <w:rsid w:val="00CA2DF8"/>
    <w:rsid w:val="00CF6F93"/>
    <w:rsid w:val="00DD04E3"/>
    <w:rsid w:val="00E274BC"/>
    <w:rsid w:val="00E677BF"/>
    <w:rsid w:val="00EA6536"/>
    <w:rsid w:val="00F8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b/>
        <w:sz w:val="96"/>
        <w:szCs w:val="96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F4B"/>
  </w:style>
  <w:style w:type="paragraph" w:styleId="Nadpis1">
    <w:name w:val="heading 1"/>
    <w:basedOn w:val="Normlny"/>
    <w:next w:val="Normlny"/>
    <w:link w:val="Nadpis1Char"/>
    <w:qFormat/>
    <w:rsid w:val="00AD2F4B"/>
    <w:pPr>
      <w:keepNext/>
      <w:ind w:right="-283"/>
      <w:outlineLvl w:val="0"/>
    </w:pPr>
    <w:rPr>
      <w:bCs/>
      <w:i/>
      <w:sz w:val="28"/>
    </w:rPr>
  </w:style>
  <w:style w:type="paragraph" w:styleId="Nadpis2">
    <w:name w:val="heading 2"/>
    <w:basedOn w:val="Normlny"/>
    <w:next w:val="Normlny"/>
    <w:link w:val="Nadpis2Char"/>
    <w:qFormat/>
    <w:rsid w:val="00AD2F4B"/>
    <w:pPr>
      <w:keepNext/>
      <w:ind w:right="-283"/>
      <w:jc w:val="center"/>
      <w:outlineLvl w:val="1"/>
    </w:pPr>
    <w:rPr>
      <w:i/>
      <w:sz w:val="32"/>
      <w:u w:val="single"/>
    </w:rPr>
  </w:style>
  <w:style w:type="paragraph" w:styleId="Nadpis3">
    <w:name w:val="heading 3"/>
    <w:basedOn w:val="Normlny"/>
    <w:next w:val="Normlny"/>
    <w:link w:val="Nadpis3Char"/>
    <w:qFormat/>
    <w:rsid w:val="00AD2F4B"/>
    <w:pPr>
      <w:keepNext/>
      <w:ind w:right="-283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2F4B"/>
    <w:rPr>
      <w:b/>
      <w:bCs/>
      <w:i/>
      <w:sz w:val="28"/>
    </w:rPr>
  </w:style>
  <w:style w:type="character" w:customStyle="1" w:styleId="Nadpis2Char">
    <w:name w:val="Nadpis 2 Char"/>
    <w:basedOn w:val="Predvolenpsmoodseku"/>
    <w:link w:val="Nadpis2"/>
    <w:rsid w:val="00AD2F4B"/>
    <w:rPr>
      <w:i/>
      <w:sz w:val="32"/>
      <w:u w:val="single"/>
    </w:rPr>
  </w:style>
  <w:style w:type="character" w:customStyle="1" w:styleId="Nadpis3Char">
    <w:name w:val="Nadpis 3 Char"/>
    <w:basedOn w:val="Predvolenpsmoodseku"/>
    <w:link w:val="Nadpis3"/>
    <w:rsid w:val="00AD2F4B"/>
    <w:rPr>
      <w:sz w:val="28"/>
    </w:rPr>
  </w:style>
  <w:style w:type="table" w:styleId="Mriekatabuky">
    <w:name w:val="Table Grid"/>
    <w:basedOn w:val="Normlnatabuka"/>
    <w:uiPriority w:val="59"/>
    <w:rsid w:val="00BF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4AEA-0E05-4F0B-9458-E7B1BAB1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číková</dc:creator>
  <cp:lastModifiedBy>Ludmila</cp:lastModifiedBy>
  <cp:revision>2</cp:revision>
  <cp:lastPrinted>2018-08-28T10:04:00Z</cp:lastPrinted>
  <dcterms:created xsi:type="dcterms:W3CDTF">2018-08-29T17:17:00Z</dcterms:created>
  <dcterms:modified xsi:type="dcterms:W3CDTF">2018-08-29T17:17:00Z</dcterms:modified>
</cp:coreProperties>
</file>